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84BC7">
        <w:rPr>
          <w:sz w:val="28"/>
          <w:szCs w:val="28"/>
          <w:u w:val="single"/>
        </w:rPr>
        <w:t>05.05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84BC7">
        <w:rPr>
          <w:sz w:val="28"/>
          <w:szCs w:val="28"/>
        </w:rPr>
        <w:t xml:space="preserve"> 24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31EAD" w:rsidRPr="00F31EAD" w:rsidTr="00F31EAD">
        <w:tc>
          <w:tcPr>
            <w:tcW w:w="4928" w:type="dxa"/>
            <w:hideMark/>
          </w:tcPr>
          <w:p w:rsidR="00F31EAD" w:rsidRPr="00F31EAD" w:rsidRDefault="00F31EAD" w:rsidP="0063609D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О внесении изменений  в постановление Администрации муниципального образования «Шумячский район» Смоленской области от 30.06.2015 г. № 385</w:t>
            </w:r>
          </w:p>
        </w:tc>
        <w:tc>
          <w:tcPr>
            <w:tcW w:w="4643" w:type="dxa"/>
          </w:tcPr>
          <w:p w:rsidR="00F31EAD" w:rsidRPr="00F31EAD" w:rsidRDefault="00F31EAD" w:rsidP="0063609D">
            <w:pPr>
              <w:ind w:left="-105"/>
              <w:textAlignment w:val="auto"/>
              <w:rPr>
                <w:sz w:val="28"/>
                <w:szCs w:val="28"/>
              </w:rPr>
            </w:pPr>
          </w:p>
        </w:tc>
      </w:tr>
    </w:tbl>
    <w:p w:rsidR="0063609D" w:rsidRDefault="0063609D" w:rsidP="00F31EA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ab/>
      </w:r>
    </w:p>
    <w:p w:rsidR="00F31EAD" w:rsidRPr="00F31EAD" w:rsidRDefault="00F31EAD" w:rsidP="00F31EA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F31EAD">
        <w:rPr>
          <w:sz w:val="28"/>
          <w:szCs w:val="28"/>
        </w:rPr>
        <w:t xml:space="preserve">район» </w:t>
      </w:r>
      <w:r w:rsidR="0063609D">
        <w:rPr>
          <w:sz w:val="28"/>
          <w:szCs w:val="28"/>
        </w:rPr>
        <w:t xml:space="preserve">  </w:t>
      </w:r>
      <w:proofErr w:type="gramEnd"/>
      <w:r w:rsidR="0063609D">
        <w:rPr>
          <w:sz w:val="28"/>
          <w:szCs w:val="28"/>
        </w:rPr>
        <w:t xml:space="preserve">             </w:t>
      </w:r>
      <w:r w:rsidRPr="00F31EAD">
        <w:rPr>
          <w:sz w:val="28"/>
          <w:szCs w:val="28"/>
        </w:rPr>
        <w:t>Смоленской области</w:t>
      </w:r>
    </w:p>
    <w:p w:rsidR="00F31EAD" w:rsidRPr="00F31EAD" w:rsidRDefault="00F31EAD" w:rsidP="00F31EA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F31EAD">
        <w:rPr>
          <w:sz w:val="28"/>
          <w:szCs w:val="28"/>
        </w:rPr>
        <w:t>П О С Т А Н О В Л Я Е Т:</w:t>
      </w:r>
    </w:p>
    <w:p w:rsidR="00F31EAD" w:rsidRPr="00F31EAD" w:rsidRDefault="00F31EAD" w:rsidP="00F31EA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jc w:val="both"/>
        <w:textAlignment w:val="auto"/>
        <w:rPr>
          <w:sz w:val="28"/>
          <w:szCs w:val="28"/>
          <w:u w:val="single"/>
        </w:rPr>
      </w:pPr>
      <w:r w:rsidRPr="00F31EAD">
        <w:rPr>
          <w:bCs/>
          <w:sz w:val="28"/>
          <w:szCs w:val="28"/>
        </w:rPr>
        <w:t xml:space="preserve">        1. Внести в постановление </w:t>
      </w:r>
      <w:r w:rsidRPr="00F31EAD">
        <w:rPr>
          <w:sz w:val="28"/>
          <w:szCs w:val="28"/>
        </w:rPr>
        <w:t xml:space="preserve">Администрации муниципального образования «Шумячский район» Смоленской области от 30.06.2015 г. № 385 «О комиссии по приемке поставленных товаров, выполненных работ и оказанных услуг для нужд Администрации муниципального образования «Шумячский район» Смоленской области» (в редакции </w:t>
      </w:r>
      <w:r w:rsidRPr="00F31EAD">
        <w:rPr>
          <w:bCs/>
          <w:sz w:val="28"/>
          <w:szCs w:val="28"/>
        </w:rPr>
        <w:t xml:space="preserve">постановлений </w:t>
      </w:r>
      <w:r w:rsidRPr="00F31EAD">
        <w:rPr>
          <w:sz w:val="28"/>
          <w:szCs w:val="28"/>
        </w:rPr>
        <w:t>Администрации муниципального образования «Шумячский район» Смоленской области от 09.02.2016 г. № 76, от 11.05.2016 г. № 367, от 05.08.2016 г. № 573, от 02.11.2017 г. № 682, от 19.02.2018г.  № 72, от 23.11.2018г. № 560, от 15.04.2020 № 213, от 26.06.2020г. № 332, от</w:t>
      </w:r>
      <w:r w:rsidRPr="00F31EAD">
        <w:rPr>
          <w:sz w:val="28"/>
          <w:szCs w:val="28"/>
          <w:u w:val="single"/>
        </w:rPr>
        <w:t xml:space="preserve"> </w:t>
      </w:r>
      <w:r w:rsidRPr="00F31EAD">
        <w:rPr>
          <w:sz w:val="28"/>
          <w:szCs w:val="28"/>
        </w:rPr>
        <w:t>28.09.2020г. № 460, от 22.04.2021г. № 164, от 04.02.2022г. № 37) (далее - Постановление) следующие изменение:</w:t>
      </w:r>
    </w:p>
    <w:p w:rsidR="00F31EAD" w:rsidRPr="00F31EAD" w:rsidRDefault="00F31EAD" w:rsidP="00F31EA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>2. Приложение № 1 изложить в новой редакции.</w:t>
      </w:r>
    </w:p>
    <w:p w:rsidR="00F31EAD" w:rsidRPr="00F31EAD" w:rsidRDefault="00F31EAD" w:rsidP="00F31EAD">
      <w:pPr>
        <w:overflowPunct/>
        <w:autoSpaceDE/>
        <w:adjustRightInd/>
        <w:ind w:firstLine="708"/>
        <w:jc w:val="both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 xml:space="preserve">3. Настоящее постановление вступает в силу со дня его подписания и применяется </w:t>
      </w:r>
      <w:r w:rsidR="002247A1" w:rsidRPr="00F31EAD">
        <w:rPr>
          <w:sz w:val="28"/>
          <w:szCs w:val="28"/>
        </w:rPr>
        <w:t>к правоотношениям</w:t>
      </w:r>
      <w:r w:rsidR="002247A1">
        <w:rPr>
          <w:sz w:val="28"/>
          <w:szCs w:val="28"/>
        </w:rPr>
        <w:t>,</w:t>
      </w:r>
      <w:r w:rsidRPr="00F31EAD">
        <w:rPr>
          <w:sz w:val="28"/>
          <w:szCs w:val="28"/>
        </w:rPr>
        <w:t xml:space="preserve"> возникшим с 31.01.2022 года.</w:t>
      </w: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>Глава муниципального образования</w:t>
      </w: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068"/>
        <w:gridCol w:w="427"/>
        <w:gridCol w:w="4286"/>
        <w:gridCol w:w="357"/>
      </w:tblGrid>
      <w:tr w:rsidR="00F31EAD" w:rsidRPr="00F31EAD" w:rsidTr="00F31EAD">
        <w:tc>
          <w:tcPr>
            <w:tcW w:w="5068" w:type="dxa"/>
          </w:tcPr>
          <w:p w:rsidR="00F31EAD" w:rsidRPr="00F31EAD" w:rsidRDefault="00F31EAD" w:rsidP="00F31EAD">
            <w:pPr>
              <w:overflowPunct/>
              <w:autoSpaceDE/>
              <w:adjustRightInd/>
              <w:ind w:right="306"/>
              <w:jc w:val="both"/>
              <w:textAlignment w:val="auto"/>
              <w:rPr>
                <w:sz w:val="20"/>
              </w:rPr>
            </w:pPr>
          </w:p>
        </w:tc>
        <w:tc>
          <w:tcPr>
            <w:tcW w:w="5070" w:type="dxa"/>
            <w:gridSpan w:val="3"/>
            <w:hideMark/>
          </w:tcPr>
          <w:p w:rsidR="00F31EAD" w:rsidRPr="00F31EAD" w:rsidRDefault="00F31EAD" w:rsidP="00F31EAD">
            <w:pPr>
              <w:textAlignment w:val="auto"/>
              <w:rPr>
                <w:sz w:val="20"/>
              </w:rPr>
            </w:pPr>
          </w:p>
        </w:tc>
      </w:tr>
      <w:tr w:rsidR="00F31EAD" w:rsidRPr="00F31EAD" w:rsidTr="00F31EAD">
        <w:trPr>
          <w:gridAfter w:val="1"/>
          <w:wAfter w:w="357" w:type="dxa"/>
        </w:trPr>
        <w:tc>
          <w:tcPr>
            <w:tcW w:w="5495" w:type="dxa"/>
            <w:gridSpan w:val="2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86" w:type="dxa"/>
            <w:hideMark/>
          </w:tcPr>
          <w:p w:rsidR="00F31EAD" w:rsidRPr="00F31EAD" w:rsidRDefault="00F31EAD" w:rsidP="00F31EAD">
            <w:pPr>
              <w:overflowPunct/>
              <w:autoSpaceDE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Приложение № 1</w:t>
            </w:r>
          </w:p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  <w:p w:rsidR="0063609D" w:rsidRDefault="00F31EAD" w:rsidP="0063609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 xml:space="preserve">от </w:t>
            </w:r>
            <w:r w:rsidR="00284BC7" w:rsidRPr="00284BC7">
              <w:rPr>
                <w:sz w:val="28"/>
                <w:szCs w:val="28"/>
                <w:u w:val="single"/>
              </w:rPr>
              <w:t>05.05.</w:t>
            </w:r>
            <w:r w:rsidR="0063609D" w:rsidRPr="00284BC7">
              <w:rPr>
                <w:sz w:val="28"/>
                <w:szCs w:val="28"/>
                <w:u w:val="single"/>
              </w:rPr>
              <w:t>2022г</w:t>
            </w:r>
            <w:r w:rsidR="0063609D">
              <w:rPr>
                <w:sz w:val="28"/>
                <w:szCs w:val="28"/>
              </w:rPr>
              <w:t>.</w:t>
            </w:r>
            <w:r w:rsidRPr="00F31EAD">
              <w:rPr>
                <w:sz w:val="28"/>
                <w:szCs w:val="28"/>
              </w:rPr>
              <w:t xml:space="preserve"> №</w:t>
            </w:r>
            <w:r w:rsidR="0063609D">
              <w:rPr>
                <w:sz w:val="28"/>
                <w:szCs w:val="28"/>
              </w:rPr>
              <w:t xml:space="preserve"> </w:t>
            </w:r>
            <w:r w:rsidR="00284BC7">
              <w:rPr>
                <w:sz w:val="28"/>
                <w:szCs w:val="28"/>
              </w:rPr>
              <w:t>254</w:t>
            </w:r>
            <w:r w:rsidR="0063609D">
              <w:rPr>
                <w:sz w:val="28"/>
                <w:szCs w:val="28"/>
              </w:rPr>
              <w:t xml:space="preserve">       </w:t>
            </w:r>
          </w:p>
          <w:p w:rsidR="00F31EAD" w:rsidRPr="00F31EAD" w:rsidRDefault="00F31EAD" w:rsidP="0063609D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F31EAD" w:rsidRPr="00F31EAD" w:rsidRDefault="00F31EAD" w:rsidP="00F31EAD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63609D" w:rsidRDefault="0063609D" w:rsidP="00F31EAD">
      <w:pPr>
        <w:overflowPunct/>
        <w:autoSpaceDE/>
        <w:adjustRightInd/>
        <w:jc w:val="center"/>
        <w:textAlignment w:val="auto"/>
        <w:rPr>
          <w:sz w:val="28"/>
          <w:szCs w:val="28"/>
        </w:rPr>
      </w:pPr>
    </w:p>
    <w:p w:rsidR="00F31EAD" w:rsidRPr="00F31EAD" w:rsidRDefault="00F31EAD" w:rsidP="00F31EAD">
      <w:pPr>
        <w:overflowPunct/>
        <w:autoSpaceDE/>
        <w:adjustRightInd/>
        <w:jc w:val="center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>С О С Т А В</w:t>
      </w:r>
    </w:p>
    <w:p w:rsidR="00F31EAD" w:rsidRPr="00F31EAD" w:rsidRDefault="00F31EAD" w:rsidP="00F31EAD">
      <w:pPr>
        <w:overflowPunct/>
        <w:autoSpaceDE/>
        <w:adjustRightInd/>
        <w:jc w:val="center"/>
        <w:textAlignment w:val="auto"/>
        <w:rPr>
          <w:bCs/>
          <w:sz w:val="28"/>
          <w:szCs w:val="28"/>
        </w:rPr>
      </w:pPr>
      <w:r w:rsidRPr="00F31EAD">
        <w:rPr>
          <w:sz w:val="28"/>
          <w:szCs w:val="28"/>
        </w:rPr>
        <w:t xml:space="preserve">Комиссии по приемке поставленных </w:t>
      </w:r>
      <w:r w:rsidRPr="00F31EAD">
        <w:rPr>
          <w:bCs/>
          <w:sz w:val="28"/>
          <w:szCs w:val="28"/>
        </w:rPr>
        <w:t xml:space="preserve">товаров, выполненных работ </w:t>
      </w:r>
    </w:p>
    <w:p w:rsidR="00F31EAD" w:rsidRPr="00F31EAD" w:rsidRDefault="00F31EAD" w:rsidP="00F31EAD">
      <w:pPr>
        <w:overflowPunct/>
        <w:autoSpaceDE/>
        <w:adjustRightInd/>
        <w:jc w:val="center"/>
        <w:textAlignment w:val="auto"/>
        <w:rPr>
          <w:sz w:val="28"/>
          <w:szCs w:val="28"/>
        </w:rPr>
      </w:pPr>
      <w:r w:rsidRPr="00F31EAD">
        <w:rPr>
          <w:bCs/>
          <w:sz w:val="28"/>
          <w:szCs w:val="28"/>
        </w:rPr>
        <w:t>и оказанных услуг для нужд</w:t>
      </w:r>
      <w:r w:rsidRPr="00F31EAD">
        <w:rPr>
          <w:sz w:val="28"/>
          <w:szCs w:val="28"/>
        </w:rPr>
        <w:t xml:space="preserve"> Администрации муниципального образования</w:t>
      </w:r>
    </w:p>
    <w:p w:rsidR="00F31EAD" w:rsidRPr="00F31EAD" w:rsidRDefault="00F31EAD" w:rsidP="00F31EAD">
      <w:pPr>
        <w:overflowPunct/>
        <w:autoSpaceDE/>
        <w:adjustRightInd/>
        <w:jc w:val="center"/>
        <w:textAlignment w:val="auto"/>
        <w:rPr>
          <w:sz w:val="28"/>
          <w:szCs w:val="28"/>
        </w:rPr>
      </w:pPr>
      <w:r w:rsidRPr="00F31EAD">
        <w:rPr>
          <w:sz w:val="28"/>
          <w:szCs w:val="28"/>
        </w:rPr>
        <w:t xml:space="preserve"> «Шумячский район» Смоленской области</w:t>
      </w:r>
    </w:p>
    <w:p w:rsidR="00F31EAD" w:rsidRPr="00F31EAD" w:rsidRDefault="00F31EAD" w:rsidP="00F31EAD">
      <w:pPr>
        <w:overflowPunct/>
        <w:autoSpaceDE/>
        <w:adjustRightInd/>
        <w:ind w:firstLine="708"/>
        <w:jc w:val="both"/>
        <w:textAlignment w:val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510"/>
        <w:gridCol w:w="426"/>
        <w:gridCol w:w="5845"/>
      </w:tblGrid>
      <w:tr w:rsidR="00F31EAD" w:rsidRPr="00F31EAD" w:rsidTr="00F31EAD">
        <w:trPr>
          <w:trHeight w:val="1151"/>
        </w:trPr>
        <w:tc>
          <w:tcPr>
            <w:tcW w:w="3510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 xml:space="preserve">Варсанова 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16"/>
                <w:szCs w:val="16"/>
              </w:rPr>
            </w:pPr>
            <w:r w:rsidRPr="00F31EAD">
              <w:rPr>
                <w:sz w:val="28"/>
                <w:szCs w:val="28"/>
              </w:rPr>
              <w:t>заместитель Главы муниципального образования «Шумячский район» Смоленской области, председатель комиссии</w:t>
            </w:r>
          </w:p>
        </w:tc>
      </w:tr>
      <w:tr w:rsidR="00F31EAD" w:rsidRPr="00F31EAD" w:rsidTr="00F31EAD">
        <w:trPr>
          <w:trHeight w:val="1350"/>
        </w:trPr>
        <w:tc>
          <w:tcPr>
            <w:tcW w:w="3510" w:type="dxa"/>
            <w:hideMark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F31EAD">
              <w:rPr>
                <w:sz w:val="28"/>
                <w:szCs w:val="28"/>
              </w:rPr>
              <w:t>Стародворова</w:t>
            </w:r>
            <w:proofErr w:type="spellEnd"/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bCs/>
                <w:shd w:val="clear" w:color="auto" w:fill="FFFFFF"/>
              </w:rPr>
            </w:pPr>
            <w:r w:rsidRPr="00F31EAD">
              <w:rPr>
                <w:sz w:val="28"/>
                <w:szCs w:val="28"/>
              </w:rPr>
              <w:t>начальник Отдела по строительству, кап. ремонту и ЖКХ Администрации муниципального образования «Шумячский район» Смоленской области</w:t>
            </w:r>
            <w:r w:rsidRPr="00F31EAD">
              <w:rPr>
                <w:bCs/>
                <w:sz w:val="28"/>
                <w:szCs w:val="28"/>
                <w:shd w:val="clear" w:color="auto" w:fill="FFFFFF"/>
              </w:rPr>
              <w:t>, заместитель председателя комиссии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F31EAD" w:rsidRPr="00F31EAD" w:rsidTr="00F31EAD">
        <w:trPr>
          <w:trHeight w:val="435"/>
        </w:trPr>
        <w:tc>
          <w:tcPr>
            <w:tcW w:w="3510" w:type="dxa"/>
            <w:hideMark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 xml:space="preserve">Кирьянов 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Вадим Сергеевич</w:t>
            </w: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bCs/>
                <w:shd w:val="clear" w:color="auto" w:fill="FFFFFF"/>
              </w:rPr>
            </w:pPr>
            <w:r w:rsidRPr="00F31EAD">
              <w:rPr>
                <w:bCs/>
                <w:sz w:val="28"/>
                <w:szCs w:val="28"/>
                <w:shd w:val="clear" w:color="auto" w:fill="FFFFFF"/>
              </w:rPr>
              <w:t>ведущий специалист Отдела городского хозяйства Администрации муниципального образования «Шумячский район» Смоленской области, секретарь комиссии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F31EAD" w:rsidRPr="00F31EAD" w:rsidTr="00F31EAD">
        <w:tc>
          <w:tcPr>
            <w:tcW w:w="9781" w:type="dxa"/>
            <w:gridSpan w:val="3"/>
          </w:tcPr>
          <w:p w:rsidR="00F31EAD" w:rsidRPr="00F31EAD" w:rsidRDefault="00F31EAD" w:rsidP="00F31EAD">
            <w:pPr>
              <w:overflowPunct/>
              <w:autoSpaceDE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:rsidR="00F31EAD" w:rsidRPr="00F31EAD" w:rsidRDefault="00F31EAD" w:rsidP="00F31EAD">
            <w:pPr>
              <w:overflowPunct/>
              <w:autoSpaceDE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Члены комиссии:</w:t>
            </w:r>
          </w:p>
          <w:p w:rsidR="00F31EAD" w:rsidRPr="00F31EAD" w:rsidRDefault="00F31EAD" w:rsidP="00F31EAD">
            <w:pPr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F31EAD" w:rsidRPr="00F31EAD" w:rsidTr="00F31EAD">
        <w:tc>
          <w:tcPr>
            <w:tcW w:w="3510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F31EAD">
              <w:rPr>
                <w:sz w:val="28"/>
                <w:szCs w:val="28"/>
              </w:rPr>
              <w:t>Журкович</w:t>
            </w:r>
            <w:proofErr w:type="spellEnd"/>
            <w:r w:rsidRPr="00F31EAD">
              <w:rPr>
                <w:sz w:val="28"/>
                <w:szCs w:val="28"/>
              </w:rPr>
              <w:t xml:space="preserve"> </w:t>
            </w:r>
          </w:p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Алексей Викторович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bCs/>
                <w:shd w:val="clear" w:color="auto" w:fill="FFFFFF"/>
              </w:rPr>
            </w:pPr>
            <w:r w:rsidRPr="00F31EAD">
              <w:rPr>
                <w:bCs/>
                <w:sz w:val="28"/>
                <w:szCs w:val="28"/>
                <w:shd w:val="clear" w:color="auto" w:fill="FFFFFF"/>
              </w:rPr>
              <w:t xml:space="preserve">главный специалист сектора по делам гражданской обороны и чрезвычайным ситуациям Администрации муниципального образования «Шумячский район» Смоленской области 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F31EAD" w:rsidRPr="00F31EAD" w:rsidTr="00F31EAD">
        <w:tc>
          <w:tcPr>
            <w:tcW w:w="3510" w:type="dxa"/>
            <w:hideMark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F31EAD">
              <w:rPr>
                <w:sz w:val="28"/>
                <w:szCs w:val="28"/>
              </w:rPr>
              <w:t>Павлюченкова</w:t>
            </w:r>
            <w:proofErr w:type="spellEnd"/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bCs/>
                <w:sz w:val="28"/>
                <w:szCs w:val="28"/>
                <w:shd w:val="clear" w:color="auto" w:fill="FFFFFF"/>
              </w:rPr>
              <w:t>начальник Отдела городского хозяйства Администрации муниципального образования «Шумячский район» Смоленской области</w:t>
            </w:r>
            <w:r w:rsidRPr="00F31EAD">
              <w:rPr>
                <w:sz w:val="28"/>
                <w:szCs w:val="28"/>
              </w:rPr>
              <w:t xml:space="preserve"> 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F31EAD" w:rsidRPr="00F31EAD" w:rsidTr="00F31EAD">
        <w:tc>
          <w:tcPr>
            <w:tcW w:w="3510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F31EAD">
              <w:rPr>
                <w:sz w:val="28"/>
                <w:szCs w:val="28"/>
              </w:rPr>
              <w:t>Ревизорова</w:t>
            </w:r>
            <w:proofErr w:type="spellEnd"/>
            <w:r w:rsidRPr="00F31EAD">
              <w:rPr>
                <w:sz w:val="28"/>
                <w:szCs w:val="28"/>
              </w:rPr>
              <w:t xml:space="preserve"> 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  <w:hideMark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 xml:space="preserve">ведущий специалист Отдела бухгалтерского учета </w:t>
            </w:r>
            <w:r w:rsidRPr="00F31EAD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Шумячский район» Смоленской области</w:t>
            </w:r>
            <w:r w:rsidRPr="00F31EAD">
              <w:rPr>
                <w:sz w:val="28"/>
                <w:szCs w:val="28"/>
              </w:rPr>
              <w:t xml:space="preserve"> </w:t>
            </w:r>
          </w:p>
        </w:tc>
      </w:tr>
      <w:tr w:rsidR="00F31EAD" w:rsidRPr="00F31EAD" w:rsidTr="00F31EAD">
        <w:tc>
          <w:tcPr>
            <w:tcW w:w="3510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lastRenderedPageBreak/>
              <w:t xml:space="preserve">Старовойтов </w:t>
            </w:r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начальник Отдела экономики и комплексного развития Администрации муниципального образования «Шумячский район» Смоленской области</w:t>
            </w:r>
          </w:p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F31EAD" w:rsidRPr="00F31EAD" w:rsidTr="00F31EAD">
        <w:tc>
          <w:tcPr>
            <w:tcW w:w="3510" w:type="dxa"/>
          </w:tcPr>
          <w:p w:rsidR="00F31EAD" w:rsidRPr="00F31EAD" w:rsidRDefault="00F31EAD" w:rsidP="00F31EAD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  <w:hideMark/>
          </w:tcPr>
          <w:p w:rsidR="00F31EAD" w:rsidRPr="00F31EAD" w:rsidRDefault="00F31EAD" w:rsidP="00F31EAD">
            <w:pPr>
              <w:jc w:val="both"/>
              <w:textAlignment w:val="auto"/>
              <w:rPr>
                <w:sz w:val="28"/>
                <w:szCs w:val="28"/>
              </w:rPr>
            </w:pPr>
            <w:r w:rsidRPr="00F31EAD">
              <w:rPr>
                <w:sz w:val="28"/>
                <w:szCs w:val="28"/>
              </w:rPr>
              <w:t>представитель поставщика (подрядчика, исполнителя) (по желанию)</w:t>
            </w:r>
          </w:p>
        </w:tc>
      </w:tr>
    </w:tbl>
    <w:p w:rsidR="00F31EAD" w:rsidRPr="00F31EAD" w:rsidRDefault="00F31EAD" w:rsidP="00F31EAD">
      <w:pPr>
        <w:tabs>
          <w:tab w:val="left" w:pos="6763"/>
        </w:tabs>
        <w:textAlignment w:val="auto"/>
        <w:rPr>
          <w:szCs w:val="28"/>
        </w:rPr>
      </w:pPr>
    </w:p>
    <w:p w:rsidR="00F31EAD" w:rsidRPr="00F31EAD" w:rsidRDefault="00F31EAD" w:rsidP="00F31EAD">
      <w:pPr>
        <w:tabs>
          <w:tab w:val="left" w:pos="6763"/>
        </w:tabs>
        <w:textAlignment w:val="auto"/>
        <w:rPr>
          <w:szCs w:val="28"/>
        </w:rPr>
      </w:pPr>
    </w:p>
    <w:p w:rsidR="00F31EAD" w:rsidRPr="00F31EAD" w:rsidRDefault="00F31EAD" w:rsidP="00F31EAD">
      <w:pPr>
        <w:tabs>
          <w:tab w:val="left" w:pos="6763"/>
        </w:tabs>
        <w:textAlignment w:val="auto"/>
        <w:rPr>
          <w:szCs w:val="28"/>
        </w:rPr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F31EAD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FB" w:rsidRDefault="006A19FB">
      <w:r>
        <w:separator/>
      </w:r>
    </w:p>
  </w:endnote>
  <w:endnote w:type="continuationSeparator" w:id="0">
    <w:p w:rsidR="006A19FB" w:rsidRDefault="006A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FB" w:rsidRDefault="006A19FB">
      <w:r>
        <w:separator/>
      </w:r>
    </w:p>
  </w:footnote>
  <w:footnote w:type="continuationSeparator" w:id="0">
    <w:p w:rsidR="006A19FB" w:rsidRDefault="006A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011328"/>
      <w:docPartObj>
        <w:docPartGallery w:val="Page Numbers (Top of Page)"/>
        <w:docPartUnique/>
      </w:docPartObj>
    </w:sdtPr>
    <w:sdtEndPr/>
    <w:sdtContent>
      <w:p w:rsidR="0063609D" w:rsidRDefault="006360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C7" w:rsidRPr="00284BC7">
          <w:rPr>
            <w:noProof/>
            <w:lang w:val="ru-RU"/>
          </w:rPr>
          <w:t>3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47A1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4BC7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09D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3D70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9F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1CF0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4991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1EAD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7E78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6413-BD58-47AE-8886-FB7BD1F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5-16T08:32:00Z</cp:lastPrinted>
  <dcterms:created xsi:type="dcterms:W3CDTF">2022-05-24T09:52:00Z</dcterms:created>
  <dcterms:modified xsi:type="dcterms:W3CDTF">2022-05-24T09:52:00Z</dcterms:modified>
</cp:coreProperties>
</file>